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F3152" w14:textId="77777777" w:rsidR="00E1054F" w:rsidRDefault="00F04BF0" w:rsidP="00402613">
      <w:pPr>
        <w:spacing w:line="360" w:lineRule="auto"/>
      </w:pPr>
      <w:r>
        <w:rPr>
          <w:rFonts w:hint="eastAsia"/>
        </w:rPr>
        <w:t>建模流程、记录及输出物（用于项目进度跟踪以及建模方向调整）：</w:t>
      </w:r>
    </w:p>
    <w:p w14:paraId="5CC722E2" w14:textId="430F7DFE" w:rsidR="00F47DF2" w:rsidRDefault="00F47DF2" w:rsidP="00F47DF2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模型定义</w:t>
      </w:r>
      <w:r w:rsidR="00DD503A">
        <w:rPr>
          <w:rFonts w:hint="eastAsia"/>
        </w:rPr>
        <w:t>（most</w:t>
      </w:r>
      <w:r w:rsidR="00DD503A">
        <w:t xml:space="preserve"> important</w:t>
      </w:r>
      <w:r w:rsidR="00DD503A">
        <w:rPr>
          <w:rFonts w:hint="eastAsia"/>
        </w:rPr>
        <w:t>）</w:t>
      </w:r>
    </w:p>
    <w:p w14:paraId="4F2EC2AC" w14:textId="5E3A8676" w:rsidR="00F47DF2" w:rsidRDefault="00FE64C7" w:rsidP="00FE64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目标变量是什么？</w:t>
      </w:r>
      <w:r w:rsidR="00DD503A">
        <w:rPr>
          <w:rFonts w:hint="eastAsia"/>
        </w:rPr>
        <w:t>(</w:t>
      </w:r>
      <w:r w:rsidR="00DD503A">
        <w:t>y</w:t>
      </w:r>
      <w:r w:rsidR="00DD503A">
        <w:rPr>
          <w:rFonts w:hint="eastAsia"/>
        </w:rPr>
        <w:t>)</w:t>
      </w:r>
    </w:p>
    <w:p w14:paraId="75953065" w14:textId="2B24EED6" w:rsidR="00FE64C7" w:rsidRDefault="00F752F9" w:rsidP="00FE64C7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可获取原始数据有哪些？</w:t>
      </w:r>
      <w:r w:rsidR="00DD503A">
        <w:rPr>
          <w:rFonts w:hint="eastAsia"/>
        </w:rPr>
        <w:t>(</w:t>
      </w:r>
      <w:r w:rsidR="00DD503A">
        <w:t>X</w:t>
      </w:r>
      <w:r w:rsidR="00DD503A">
        <w:rPr>
          <w:rFonts w:hint="eastAsia"/>
        </w:rPr>
        <w:t>)</w:t>
      </w:r>
    </w:p>
    <w:p w14:paraId="4CD6E272" w14:textId="375B505B" w:rsidR="004E0B89" w:rsidRDefault="00F752F9" w:rsidP="004E0B89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模型逻辑的合理性在哪儿？</w:t>
      </w:r>
      <w:r w:rsidR="00DD503A">
        <w:rPr>
          <w:rFonts w:hint="eastAsia"/>
        </w:rPr>
        <w:t>(</w:t>
      </w:r>
      <w:r w:rsidR="00DD503A">
        <w:t>X</w:t>
      </w:r>
      <w:r w:rsidR="00DD503A">
        <w:rPr>
          <w:rFonts w:hint="eastAsia"/>
        </w:rPr>
        <w:t>和y之间</w:t>
      </w:r>
      <w:r w:rsidR="00DD503A">
        <w:t>的关系</w:t>
      </w:r>
      <w:r w:rsidR="00DD503A">
        <w:rPr>
          <w:rFonts w:hint="eastAsia"/>
        </w:rPr>
        <w:t>)</w:t>
      </w:r>
    </w:p>
    <w:p w14:paraId="3A77A3D4" w14:textId="09014D9F" w:rsidR="004E0B89" w:rsidRDefault="004E0B89" w:rsidP="0021079B">
      <w:pPr>
        <w:spacing w:line="360" w:lineRule="auto"/>
      </w:pPr>
    </w:p>
    <w:p w14:paraId="2723C46C" w14:textId="77777777" w:rsidR="00F04BF0" w:rsidRDefault="00F04BF0" w:rsidP="0040261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原始数据获取</w:t>
      </w:r>
    </w:p>
    <w:p w14:paraId="22332E77" w14:textId="77777777" w:rsidR="00F04BF0" w:rsidRDefault="00F04BF0" w:rsidP="00402613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获取时间</w:t>
      </w:r>
    </w:p>
    <w:p w14:paraId="208A4CCC" w14:textId="76A19B82" w:rsidR="00F04BF0" w:rsidRDefault="00F04BF0" w:rsidP="00402613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存储形式</w:t>
      </w:r>
    </w:p>
    <w:p w14:paraId="74B0DF1C" w14:textId="34423CF7" w:rsidR="00F04BF0" w:rsidRDefault="00A9644B" w:rsidP="00402613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原始</w:t>
      </w:r>
      <w:r w:rsidR="00F04BF0">
        <w:rPr>
          <w:rFonts w:hint="eastAsia"/>
        </w:rPr>
        <w:t>字段中英文对照表</w:t>
      </w:r>
      <w:r w:rsidR="00232765">
        <w:rPr>
          <w:rFonts w:hint="eastAsia"/>
        </w:rPr>
        <w:t>（包括</w:t>
      </w:r>
      <w:r w:rsidR="007A6C75">
        <w:rPr>
          <w:rFonts w:hint="eastAsia"/>
        </w:rPr>
        <w:t>解释</w:t>
      </w:r>
      <w:r w:rsidR="00232765">
        <w:rPr>
          <w:rFonts w:hint="eastAsia"/>
        </w:rPr>
        <w:t>、备注等）</w:t>
      </w:r>
    </w:p>
    <w:p w14:paraId="69049C71" w14:textId="15675FE6" w:rsidR="00747F53" w:rsidRDefault="00747F53" w:rsidP="00402613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码表（针对原始离散型字段的字符编码与真实含义之间的映射关系）</w:t>
      </w:r>
    </w:p>
    <w:p w14:paraId="65D30FA1" w14:textId="5FFB0EA5" w:rsidR="00F76DA1" w:rsidRDefault="00F76DA1" w:rsidP="00402613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数据获取初步方案：比如纯文本格式如何转换、数据库存储如何获取、数据量太大如何分群分组等</w:t>
      </w:r>
    </w:p>
    <w:p w14:paraId="406C2D6F" w14:textId="77777777" w:rsidR="00F04BF0" w:rsidRDefault="00F04BF0" w:rsidP="00402613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原始数据字段分析：</w:t>
      </w:r>
      <w:bookmarkStart w:id="0" w:name="_GoBack"/>
      <w:bookmarkEnd w:id="0"/>
    </w:p>
    <w:p w14:paraId="1117C355" w14:textId="77777777" w:rsidR="00F04BF0" w:rsidRDefault="00F04BF0" w:rsidP="00402613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是否有唯一主键，每个字段是否与提取格式相符</w:t>
      </w:r>
    </w:p>
    <w:p w14:paraId="7EF671F8" w14:textId="09FC2936" w:rsidR="005344EA" w:rsidRDefault="005344EA" w:rsidP="00402613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样本量、</w:t>
      </w:r>
      <w:r w:rsidR="00B76214">
        <w:rPr>
          <w:rFonts w:hint="eastAsia"/>
        </w:rPr>
        <w:t>字段数量</w:t>
      </w:r>
    </w:p>
    <w:p w14:paraId="57AD5CB5" w14:textId="77777777" w:rsidR="00F04BF0" w:rsidRDefault="00F04BF0" w:rsidP="00402613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字段类型（离散型／连续型）</w:t>
      </w:r>
    </w:p>
    <w:p w14:paraId="30CA7AE0" w14:textId="5603CB5C" w:rsidR="00F04BF0" w:rsidRDefault="005344EA" w:rsidP="00402613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字段</w:t>
      </w:r>
      <w:r w:rsidR="00F04BF0">
        <w:rPr>
          <w:rFonts w:hint="eastAsia"/>
        </w:rPr>
        <w:t>取值范围</w:t>
      </w:r>
      <w:r w:rsidR="00983157">
        <w:rPr>
          <w:rFonts w:hint="eastAsia"/>
        </w:rPr>
        <w:t>（离散型：</w:t>
      </w:r>
      <w:r>
        <w:rPr>
          <w:rFonts w:hint="eastAsia"/>
        </w:rPr>
        <w:t>取值种类及比例</w:t>
      </w:r>
      <w:r w:rsidR="006101A2">
        <w:rPr>
          <w:rFonts w:hint="eastAsia"/>
        </w:rPr>
        <w:t>，与码表对比</w:t>
      </w:r>
      <w:r>
        <w:rPr>
          <w:rFonts w:hint="eastAsia"/>
        </w:rPr>
        <w:t>／连续型：取值范围及分布</w:t>
      </w:r>
      <w:r w:rsidR="00983157">
        <w:rPr>
          <w:rFonts w:hint="eastAsia"/>
        </w:rPr>
        <w:t>）</w:t>
      </w:r>
    </w:p>
    <w:p w14:paraId="29C5A9CD" w14:textId="6219E02B" w:rsidR="00B76214" w:rsidRDefault="005344EA" w:rsidP="00402613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字段缺失值数量及比例、异常值数量及比例</w:t>
      </w:r>
    </w:p>
    <w:p w14:paraId="15B9B474" w14:textId="4392E3C6" w:rsidR="00B76214" w:rsidRDefault="00B76214" w:rsidP="00402613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原始数据字段初步</w:t>
      </w:r>
      <w:r w:rsidR="00FF47C3">
        <w:rPr>
          <w:rFonts w:hint="eastAsia"/>
        </w:rPr>
        <w:t>清洗</w:t>
      </w:r>
      <w:r>
        <w:rPr>
          <w:rFonts w:hint="eastAsia"/>
        </w:rPr>
        <w:t>方案</w:t>
      </w:r>
      <w:r w:rsidR="00AA595A">
        <w:rPr>
          <w:rFonts w:hint="eastAsia"/>
        </w:rPr>
        <w:t>（为后续的模型字段计算做准备）</w:t>
      </w:r>
      <w:r>
        <w:rPr>
          <w:rFonts w:hint="eastAsia"/>
        </w:rPr>
        <w:t>，比如：</w:t>
      </w:r>
      <w:r w:rsidR="00A15594">
        <w:rPr>
          <w:rFonts w:hint="eastAsia"/>
        </w:rPr>
        <w:t>连续型是否应做离散化，离散型如何编码（不在码表中的</w:t>
      </w:r>
      <w:r w:rsidR="00056A54">
        <w:rPr>
          <w:rFonts w:hint="eastAsia"/>
        </w:rPr>
        <w:t>如何处理</w:t>
      </w:r>
      <w:r w:rsidR="00526137">
        <w:rPr>
          <w:rFonts w:hint="eastAsia"/>
        </w:rPr>
        <w:t>？</w:t>
      </w:r>
      <w:r w:rsidR="00A15594">
        <w:rPr>
          <w:rFonts w:hint="eastAsia"/>
        </w:rPr>
        <w:t>）</w:t>
      </w:r>
      <w:r w:rsidR="00C34005">
        <w:rPr>
          <w:rFonts w:hint="eastAsia"/>
        </w:rPr>
        <w:t>，</w:t>
      </w:r>
      <w:r w:rsidR="00822C4E">
        <w:rPr>
          <w:rFonts w:hint="eastAsia"/>
        </w:rPr>
        <w:lastRenderedPageBreak/>
        <w:t>缺失如何处理（当作新类别？简单均值中位数填补？模型填补？）以及其他特殊处理问题</w:t>
      </w:r>
    </w:p>
    <w:p w14:paraId="038F4A33" w14:textId="03F53E40" w:rsidR="00822C4E" w:rsidRDefault="00FF47C3" w:rsidP="00402613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原始数据获取及清洗方案实现</w:t>
      </w:r>
      <w:r w:rsidR="00A9644B">
        <w:rPr>
          <w:rFonts w:hint="eastAsia"/>
        </w:rPr>
        <w:t>（程序代码编写）</w:t>
      </w:r>
    </w:p>
    <w:p w14:paraId="441B0360" w14:textId="6692B8DF" w:rsidR="00822C4E" w:rsidRDefault="001C6B28" w:rsidP="0040261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数据预处理（包括生成指标变量）</w:t>
      </w:r>
    </w:p>
    <w:p w14:paraId="1C78EFC2" w14:textId="68F08AD0" w:rsidR="001C6B28" w:rsidRDefault="00A9644B" w:rsidP="00402613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模型</w:t>
      </w:r>
      <w:r w:rsidR="00C411C2">
        <w:rPr>
          <w:rFonts w:hint="eastAsia"/>
        </w:rPr>
        <w:t>字段</w:t>
      </w:r>
      <w:r>
        <w:rPr>
          <w:rFonts w:hint="eastAsia"/>
        </w:rPr>
        <w:t>中英文对照表</w:t>
      </w:r>
      <w:r w:rsidR="00467A9F">
        <w:rPr>
          <w:rFonts w:hint="eastAsia"/>
        </w:rPr>
        <w:t>（包括解释、备注等）</w:t>
      </w:r>
    </w:p>
    <w:p w14:paraId="1C26EE5C" w14:textId="7BBC0465" w:rsidR="00A9644B" w:rsidRDefault="00410214" w:rsidP="00402613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模型</w:t>
      </w:r>
      <w:r w:rsidR="00C411C2">
        <w:rPr>
          <w:rFonts w:hint="eastAsia"/>
        </w:rPr>
        <w:t>字段</w:t>
      </w:r>
      <w:r w:rsidR="00A9644B">
        <w:rPr>
          <w:rFonts w:hint="eastAsia"/>
        </w:rPr>
        <w:t>计算方案</w:t>
      </w:r>
      <w:r>
        <w:rPr>
          <w:rFonts w:hint="eastAsia"/>
        </w:rPr>
        <w:t>（包括计算过程中遇到的缺失值、异常值等如何处理）</w:t>
      </w:r>
    </w:p>
    <w:p w14:paraId="43C6CFEA" w14:textId="0FED44A3" w:rsidR="00410214" w:rsidRDefault="00410214" w:rsidP="00402613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模型</w:t>
      </w:r>
      <w:r w:rsidR="00C411C2">
        <w:rPr>
          <w:rFonts w:hint="eastAsia"/>
        </w:rPr>
        <w:t>字段</w:t>
      </w:r>
      <w:r>
        <w:rPr>
          <w:rFonts w:hint="eastAsia"/>
        </w:rPr>
        <w:t>计算过程实现（程序代码编写）</w:t>
      </w:r>
    </w:p>
    <w:p w14:paraId="11DC7198" w14:textId="1335C442" w:rsidR="00410214" w:rsidRDefault="00C411C2" w:rsidP="00402613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模型字段分析：</w:t>
      </w:r>
    </w:p>
    <w:p w14:paraId="64F7D867" w14:textId="0C693525" w:rsidR="00C411C2" w:rsidRDefault="00C411C2" w:rsidP="00C411C2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样本量、字段数</w:t>
      </w:r>
    </w:p>
    <w:p w14:paraId="1285A709" w14:textId="77777777" w:rsidR="00C411C2" w:rsidRDefault="00C411C2" w:rsidP="00C411C2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字段类型（离散型／连续型）</w:t>
      </w:r>
    </w:p>
    <w:p w14:paraId="2C65B56D" w14:textId="77777777" w:rsidR="00C411C2" w:rsidRDefault="00C411C2" w:rsidP="00C411C2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字段取值范围（离散型：取值种类及比例／连续型：取值范围及分布）</w:t>
      </w:r>
    </w:p>
    <w:p w14:paraId="36EBBAC7" w14:textId="54EDD011" w:rsidR="00C411C2" w:rsidRDefault="00C411C2" w:rsidP="00C411C2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字段缺失值数量及比例、异常值数量及比例</w:t>
      </w:r>
    </w:p>
    <w:p w14:paraId="21A1F36E" w14:textId="55BB26C2" w:rsidR="00A85668" w:rsidRDefault="00D84FD6" w:rsidP="00C411C2">
      <w:pPr>
        <w:pStyle w:val="a3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字段与目标变量之间的分析图</w:t>
      </w:r>
      <w:r w:rsidR="00DD503A">
        <w:rPr>
          <w:rFonts w:hint="eastAsia"/>
        </w:rPr>
        <w:t>（单</w:t>
      </w:r>
      <w:r w:rsidR="00DD503A">
        <w:t>变量分析</w:t>
      </w:r>
      <w:r w:rsidR="00DD503A">
        <w:rPr>
          <w:rFonts w:hint="eastAsia"/>
        </w:rPr>
        <w:t>，</w:t>
      </w:r>
      <w:r w:rsidR="00DD503A">
        <w:t>不同分布的变量用多个模型去做</w:t>
      </w:r>
      <w:r w:rsidR="00DD503A">
        <w:rPr>
          <w:rFonts w:hint="eastAsia"/>
        </w:rPr>
        <w:t>）</w:t>
      </w:r>
    </w:p>
    <w:p w14:paraId="0D999F30" w14:textId="218FD927" w:rsidR="00D84FD6" w:rsidRDefault="00C411C2" w:rsidP="00D84FD6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模型字段初步入模方案，比如：连续型是否应做离散化</w:t>
      </w:r>
      <w:r w:rsidR="00AA595A">
        <w:rPr>
          <w:rFonts w:hint="eastAsia"/>
        </w:rPr>
        <w:t>、是否准备取log、是否需要标准化，离散型如何编码，</w:t>
      </w:r>
      <w:r>
        <w:rPr>
          <w:rFonts w:hint="eastAsia"/>
        </w:rPr>
        <w:t>缺失如何处理（当作新类别？简单均值中位数填补？模型填补？）以及其他特殊处理问题</w:t>
      </w:r>
    </w:p>
    <w:p w14:paraId="268A7FE4" w14:textId="77777777" w:rsidR="00D84FD6" w:rsidRDefault="00D84FD6" w:rsidP="00D84FD6">
      <w:pPr>
        <w:spacing w:line="360" w:lineRule="auto"/>
      </w:pPr>
    </w:p>
    <w:p w14:paraId="0C6288D9" w14:textId="2EA6B27B" w:rsidR="00D84FD6" w:rsidRDefault="00D84FD6" w:rsidP="00D84FD6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模型构建</w:t>
      </w:r>
    </w:p>
    <w:p w14:paraId="6A4B07FC" w14:textId="07DBD72C" w:rsidR="00DA6089" w:rsidRDefault="00DA6089" w:rsidP="00C866C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模型字段、模型目标变量、建模样本描述（抽样？全量？）</w:t>
      </w:r>
    </w:p>
    <w:p w14:paraId="17DA55D4" w14:textId="068BC406" w:rsidR="00DA6089" w:rsidRDefault="00DA6089" w:rsidP="00C866C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算法选择、参数调整方案，如何进行效果评估</w:t>
      </w:r>
    </w:p>
    <w:p w14:paraId="71B90050" w14:textId="5797F8D1" w:rsidR="00905CD4" w:rsidRDefault="00DA6089" w:rsidP="00905CD4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所有模型尝试</w:t>
      </w:r>
      <w:r w:rsidR="00905CD4">
        <w:rPr>
          <w:rFonts w:hint="eastAsia"/>
        </w:rPr>
        <w:t>结果日志记录（时间、操作人、入模字段处理方式、算法、参数、评估指标</w:t>
      </w:r>
      <w:r w:rsidR="00C031F3">
        <w:rPr>
          <w:rFonts w:hint="eastAsia"/>
        </w:rPr>
        <w:t>、</w:t>
      </w:r>
      <w:r w:rsidR="00821A7E">
        <w:rPr>
          <w:rFonts w:hint="eastAsia"/>
        </w:rPr>
        <w:t>备注（比如产出物较多、以文件存储时，该条操作记录对应的输出结果对应目录）</w:t>
      </w:r>
      <w:r w:rsidR="00905CD4">
        <w:rPr>
          <w:rFonts w:hint="eastAsia"/>
        </w:rPr>
        <w:t>）</w:t>
      </w:r>
    </w:p>
    <w:p w14:paraId="1F4E77F9" w14:textId="77777777" w:rsidR="00DD503A" w:rsidRDefault="00DD503A" w:rsidP="00DD503A">
      <w:pPr>
        <w:spacing w:line="360" w:lineRule="auto"/>
        <w:ind w:left="720"/>
      </w:pPr>
      <w:r>
        <w:rPr>
          <w:rFonts w:hint="eastAsia"/>
        </w:rPr>
        <w:t>子模型</w:t>
      </w:r>
      <w:r>
        <w:t>较多时，可以尝试日志记录，方便汇报、自己理解、效果改进</w:t>
      </w:r>
    </w:p>
    <w:p w14:paraId="0B135B18" w14:textId="77777777" w:rsidR="00DD503A" w:rsidRPr="00DD503A" w:rsidRDefault="00DD503A" w:rsidP="00DD503A">
      <w:pPr>
        <w:spacing w:line="360" w:lineRule="auto"/>
        <w:rPr>
          <w:rFonts w:hint="eastAsia"/>
        </w:rPr>
      </w:pPr>
    </w:p>
    <w:p w14:paraId="5DCFEE92" w14:textId="60CF9B80" w:rsidR="00905CD4" w:rsidRDefault="0056390E" w:rsidP="0056390E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模型输出及分析</w:t>
      </w:r>
    </w:p>
    <w:p w14:paraId="18CF3922" w14:textId="683BD3A9" w:rsidR="0056390E" w:rsidRDefault="008A3664" w:rsidP="0056390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模型结果输出（比如概率值、拟合值、聚类中心点、异常排序</w:t>
      </w:r>
      <w:r w:rsidR="00483DB2">
        <w:rPr>
          <w:rFonts w:hint="eastAsia"/>
        </w:rPr>
        <w:t>、图</w:t>
      </w:r>
      <w:r>
        <w:rPr>
          <w:rFonts w:hint="eastAsia"/>
        </w:rPr>
        <w:t>等）</w:t>
      </w:r>
    </w:p>
    <w:p w14:paraId="2FE0FAD0" w14:textId="1649FAF5" w:rsidR="008A3664" w:rsidRDefault="008A3664" w:rsidP="0056390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模型结果评估（比如概率分布、准确率、</w:t>
      </w:r>
      <w:r w:rsidR="00164C7B">
        <w:rPr>
          <w:rFonts w:hint="eastAsia"/>
        </w:rPr>
        <w:t>精准度、召回率、</w:t>
      </w:r>
      <w:r w:rsidR="003D5A2B">
        <w:t>AUC</w:t>
      </w:r>
      <w:r w:rsidR="003D5A2B">
        <w:rPr>
          <w:rFonts w:hint="eastAsia"/>
        </w:rPr>
        <w:t>、</w:t>
      </w:r>
      <w:r w:rsidR="003D5A2B">
        <w:t>KS</w:t>
      </w:r>
      <w:r w:rsidR="003D5A2B">
        <w:rPr>
          <w:rFonts w:hint="eastAsia"/>
        </w:rPr>
        <w:t>、</w:t>
      </w:r>
      <w:r w:rsidR="003D5A2B">
        <w:t>ROC</w:t>
      </w:r>
      <w:r w:rsidR="003D5A2B">
        <w:rPr>
          <w:rFonts w:hint="eastAsia"/>
        </w:rPr>
        <w:t>曲线</w:t>
      </w:r>
      <w:r w:rsidR="00483DB2">
        <w:rPr>
          <w:rFonts w:hint="eastAsia"/>
        </w:rPr>
        <w:t>、图</w:t>
      </w:r>
      <w:r w:rsidR="003D5A2B">
        <w:rPr>
          <w:rFonts w:hint="eastAsia"/>
        </w:rPr>
        <w:t>等</w:t>
      </w:r>
      <w:r>
        <w:rPr>
          <w:rFonts w:hint="eastAsia"/>
        </w:rPr>
        <w:t>）</w:t>
      </w:r>
    </w:p>
    <w:p w14:paraId="79ADBED7" w14:textId="75B82961" w:rsidR="008A3664" w:rsidRDefault="008A3664" w:rsidP="0056390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模型结构输出（比如回归系数、二叉树结构、变量重要度</w:t>
      </w:r>
      <w:r w:rsidR="00483DB2">
        <w:rPr>
          <w:rFonts w:hint="eastAsia"/>
        </w:rPr>
        <w:t>、图</w:t>
      </w:r>
      <w:r>
        <w:rPr>
          <w:rFonts w:hint="eastAsia"/>
        </w:rPr>
        <w:t>等）</w:t>
      </w:r>
    </w:p>
    <w:p w14:paraId="2253E6A6" w14:textId="18A3D403" w:rsidR="008A3664" w:rsidRDefault="008A3664" w:rsidP="0056390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模型解释</w:t>
      </w:r>
      <w:r w:rsidR="003D5A2B">
        <w:rPr>
          <w:rFonts w:hint="eastAsia"/>
        </w:rPr>
        <w:t>与合理性（需要研究每个变量与模型输出结果之间的关系，比如概率得分高低的原因）</w:t>
      </w:r>
    </w:p>
    <w:p w14:paraId="579E2A75" w14:textId="51472F5C" w:rsidR="00DD503A" w:rsidRPr="00DD503A" w:rsidRDefault="002660AA" w:rsidP="00DD503A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模型应用与落地方案</w:t>
      </w:r>
      <w:r w:rsidR="00156398">
        <w:rPr>
          <w:rFonts w:hint="eastAsia"/>
        </w:rPr>
        <w:t>（如何进行业务提升？如何与</w:t>
      </w:r>
      <w:r w:rsidR="00331388">
        <w:rPr>
          <w:rFonts w:hint="eastAsia"/>
        </w:rPr>
        <w:t>IT部门对接？如何推广？如何产品化？</w:t>
      </w:r>
      <w:r w:rsidR="00156398">
        <w:rPr>
          <w:rFonts w:hint="eastAsia"/>
        </w:rPr>
        <w:t>）</w:t>
      </w:r>
    </w:p>
    <w:sectPr w:rsidR="00DD503A" w:rsidRPr="00DD503A" w:rsidSect="0023156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52F30" w14:textId="77777777" w:rsidR="00A31D0F" w:rsidRDefault="00A31D0F" w:rsidP="00DD503A">
      <w:r>
        <w:separator/>
      </w:r>
    </w:p>
  </w:endnote>
  <w:endnote w:type="continuationSeparator" w:id="0">
    <w:p w14:paraId="20DCF903" w14:textId="77777777" w:rsidR="00A31D0F" w:rsidRDefault="00A31D0F" w:rsidP="00DD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537FE" w14:textId="77777777" w:rsidR="00A31D0F" w:rsidRDefault="00A31D0F" w:rsidP="00DD503A">
      <w:r>
        <w:separator/>
      </w:r>
    </w:p>
  </w:footnote>
  <w:footnote w:type="continuationSeparator" w:id="0">
    <w:p w14:paraId="7A1EAD3D" w14:textId="77777777" w:rsidR="00A31D0F" w:rsidRDefault="00A31D0F" w:rsidP="00DD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B043C"/>
    <w:multiLevelType w:val="hybridMultilevel"/>
    <w:tmpl w:val="39D028A2"/>
    <w:lvl w:ilvl="0" w:tplc="4AF28B6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2107C0"/>
    <w:multiLevelType w:val="hybridMultilevel"/>
    <w:tmpl w:val="1944CA8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29393A9D"/>
    <w:multiLevelType w:val="hybridMultilevel"/>
    <w:tmpl w:val="CD9EC8D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F1E0610"/>
    <w:multiLevelType w:val="hybridMultilevel"/>
    <w:tmpl w:val="79AE748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596D70A8"/>
    <w:multiLevelType w:val="hybridMultilevel"/>
    <w:tmpl w:val="3F8A09E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6D646BBA"/>
    <w:multiLevelType w:val="hybridMultilevel"/>
    <w:tmpl w:val="2208EF0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769E512C"/>
    <w:multiLevelType w:val="hybridMultilevel"/>
    <w:tmpl w:val="832EF6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F0"/>
    <w:rsid w:val="00056A54"/>
    <w:rsid w:val="00077F6D"/>
    <w:rsid w:val="000F251B"/>
    <w:rsid w:val="0010573A"/>
    <w:rsid w:val="00134380"/>
    <w:rsid w:val="00156398"/>
    <w:rsid w:val="00164C7B"/>
    <w:rsid w:val="0017641C"/>
    <w:rsid w:val="001C6B28"/>
    <w:rsid w:val="0021079B"/>
    <w:rsid w:val="00231566"/>
    <w:rsid w:val="00232765"/>
    <w:rsid w:val="002660AA"/>
    <w:rsid w:val="002C25B3"/>
    <w:rsid w:val="002D2ABB"/>
    <w:rsid w:val="00331388"/>
    <w:rsid w:val="003D5A2B"/>
    <w:rsid w:val="00402613"/>
    <w:rsid w:val="00410214"/>
    <w:rsid w:val="00467A9F"/>
    <w:rsid w:val="00483DB2"/>
    <w:rsid w:val="004E0B89"/>
    <w:rsid w:val="00526137"/>
    <w:rsid w:val="005344EA"/>
    <w:rsid w:val="0056390E"/>
    <w:rsid w:val="00585EAA"/>
    <w:rsid w:val="005D4055"/>
    <w:rsid w:val="006101A2"/>
    <w:rsid w:val="0064314B"/>
    <w:rsid w:val="00747F53"/>
    <w:rsid w:val="007A6C75"/>
    <w:rsid w:val="00821A7E"/>
    <w:rsid w:val="00822C4E"/>
    <w:rsid w:val="008A3664"/>
    <w:rsid w:val="008D659A"/>
    <w:rsid w:val="00905CD4"/>
    <w:rsid w:val="00983157"/>
    <w:rsid w:val="009A3AA8"/>
    <w:rsid w:val="00A15594"/>
    <w:rsid w:val="00A31D0F"/>
    <w:rsid w:val="00A85668"/>
    <w:rsid w:val="00A9644B"/>
    <w:rsid w:val="00AA595A"/>
    <w:rsid w:val="00AF76CD"/>
    <w:rsid w:val="00B6478C"/>
    <w:rsid w:val="00B76214"/>
    <w:rsid w:val="00C031F3"/>
    <w:rsid w:val="00C34005"/>
    <w:rsid w:val="00C411C2"/>
    <w:rsid w:val="00C436F9"/>
    <w:rsid w:val="00C866C1"/>
    <w:rsid w:val="00D8176C"/>
    <w:rsid w:val="00D84FD6"/>
    <w:rsid w:val="00DA6089"/>
    <w:rsid w:val="00DD503A"/>
    <w:rsid w:val="00E15C0F"/>
    <w:rsid w:val="00E92A21"/>
    <w:rsid w:val="00EA1A71"/>
    <w:rsid w:val="00ED4F20"/>
    <w:rsid w:val="00F04BF0"/>
    <w:rsid w:val="00F432EB"/>
    <w:rsid w:val="00F47DF2"/>
    <w:rsid w:val="00F752F9"/>
    <w:rsid w:val="00F76DA1"/>
    <w:rsid w:val="00FE64C7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483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BF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D5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50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5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50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17914C-0394-46F2-9101-A44107FC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6</Words>
  <Characters>947</Characters>
  <Application>Microsoft Office Word</Application>
  <DocSecurity>0</DocSecurity>
  <Lines>7</Lines>
  <Paragraphs>2</Paragraphs>
  <ScaleCrop>false</ScaleCrop>
  <Company>JDJR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dingru1</cp:lastModifiedBy>
  <cp:revision>3</cp:revision>
  <dcterms:created xsi:type="dcterms:W3CDTF">2017-01-03T05:49:00Z</dcterms:created>
  <dcterms:modified xsi:type="dcterms:W3CDTF">2017-11-06T07:25:00Z</dcterms:modified>
</cp:coreProperties>
</file>